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2F285C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4E0F2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4E0F20" w:rsidRDefault="004E0F2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DBOR ZA PRORAČUN I FINANCIJE, KAPITALNE PROJEKTE</w:t>
            </w:r>
          </w:p>
          <w:p w:rsidR="004E0F20" w:rsidRDefault="004E0F2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I STRATEŠKI RAZVOJ</w:t>
            </w:r>
          </w:p>
          <w:p w:rsidR="004E0F20" w:rsidRPr="00344EA2" w:rsidRDefault="004E0F20" w:rsidP="00332354">
            <w:pPr>
              <w:rPr>
                <w:b/>
              </w:rPr>
            </w:pP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9-01/0001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2F285C">
              <w:t>021-05/19-01/0001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9-0008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2F285C">
              <w:t>2156/04-01-3-02-19-0008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7D4D2F">
              <w:t>,22.03.2019</w:t>
            </w:r>
            <w:r w:rsidR="005575CE">
              <w:t>.</w:t>
            </w:r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0D685E" w:rsidRPr="001B606A" w:rsidRDefault="004E0F20" w:rsidP="001B606A">
      <w:pPr>
        <w:rPr>
          <w:b/>
          <w:sz w:val="22"/>
        </w:rPr>
      </w:pPr>
      <w:r>
        <w:t>Na temelju članka 7. Odluke o osnivanju i načinu rada radnih tijela Općinskog vijeća Općine Matulji (˝Službene novine Primorsko - goranske ž</w:t>
      </w:r>
      <w:r w:rsidR="001B606A">
        <w:t xml:space="preserve">upanije˝, broj 38/09) sazivam </w:t>
      </w:r>
      <w:r>
        <w:t xml:space="preserve"> sjednicu Odbora za </w:t>
      </w:r>
      <w:r w:rsidR="001B606A" w:rsidRPr="001B606A">
        <w:rPr>
          <w:sz w:val="22"/>
        </w:rPr>
        <w:t>proračun i financije, kapitalne projekte</w:t>
      </w:r>
      <w:r w:rsidR="001B606A">
        <w:rPr>
          <w:sz w:val="22"/>
        </w:rPr>
        <w:t xml:space="preserve"> </w:t>
      </w:r>
      <w:r w:rsidR="001B606A" w:rsidRPr="001B606A">
        <w:rPr>
          <w:sz w:val="22"/>
        </w:rPr>
        <w:t>i strateški razvoj</w:t>
      </w:r>
      <w:r>
        <w:t xml:space="preserve"> koja će se održati dana</w:t>
      </w:r>
      <w:r w:rsidR="007D4D2F">
        <w:rPr>
          <w:b/>
        </w:rPr>
        <w:t xml:space="preserve"> 25</w:t>
      </w:r>
      <w:r w:rsidR="009F1C2F">
        <w:rPr>
          <w:b/>
        </w:rPr>
        <w:t xml:space="preserve">. </w:t>
      </w:r>
      <w:r w:rsidR="007D4D2F">
        <w:rPr>
          <w:b/>
        </w:rPr>
        <w:t>ožujka 2019</w:t>
      </w:r>
      <w:r w:rsidRPr="004E0F20">
        <w:rPr>
          <w:b/>
        </w:rPr>
        <w:t>. (</w:t>
      </w:r>
      <w:r w:rsidR="007D4D2F">
        <w:rPr>
          <w:b/>
        </w:rPr>
        <w:t>ponedjeljak</w:t>
      </w:r>
      <w:r w:rsidRPr="004E0F20">
        <w:rPr>
          <w:b/>
        </w:rPr>
        <w:t>)</w:t>
      </w:r>
      <w:r>
        <w:rPr>
          <w:b/>
        </w:rPr>
        <w:t xml:space="preserve"> u </w:t>
      </w:r>
      <w:r w:rsidR="007D4D2F">
        <w:rPr>
          <w:b/>
        </w:rPr>
        <w:t>20</w:t>
      </w:r>
      <w:r>
        <w:rPr>
          <w:b/>
        </w:rPr>
        <w:t xml:space="preserve">:00 sati </w:t>
      </w:r>
      <w:r>
        <w:t>u uredu Općinskog načelnika Općine Matulji, Trg M. Tita 11, Matulji.</w:t>
      </w:r>
    </w:p>
    <w:p w:rsidR="004E0F20" w:rsidRDefault="004E0F20" w:rsidP="005A5AFD"/>
    <w:p w:rsidR="004E0F20" w:rsidRDefault="004E0F20" w:rsidP="005A5AFD">
      <w:r>
        <w:t xml:space="preserve">Za sjednicu predlažem sljedeći: </w:t>
      </w:r>
    </w:p>
    <w:p w:rsidR="004E0F20" w:rsidRDefault="004E0F20" w:rsidP="005A5AFD"/>
    <w:p w:rsidR="004E0F20" w:rsidRDefault="004E0F20" w:rsidP="004E0F20">
      <w:pPr>
        <w:jc w:val="center"/>
        <w:rPr>
          <w:b/>
        </w:rPr>
      </w:pPr>
      <w:r>
        <w:rPr>
          <w:b/>
        </w:rPr>
        <w:t>DNEVNI RED</w:t>
      </w:r>
    </w:p>
    <w:p w:rsidR="004E0F20" w:rsidRDefault="004E0F20" w:rsidP="007D4D2F">
      <w:pPr>
        <w:rPr>
          <w:b/>
        </w:rPr>
      </w:pPr>
    </w:p>
    <w:p w:rsidR="007D4D2F" w:rsidRPr="007D4D2F" w:rsidRDefault="007D4D2F" w:rsidP="007D4D2F">
      <w:pPr>
        <w:pStyle w:val="NormalWeb"/>
        <w:spacing w:line="270" w:lineRule="atLeast"/>
      </w:pPr>
      <w:r w:rsidRPr="007D4D2F">
        <w:rPr>
          <w:rStyle w:val="Strong"/>
        </w:rPr>
        <w:t xml:space="preserve">1. </w:t>
      </w:r>
      <w:r w:rsidRPr="007D4D2F">
        <w:rPr>
          <w:rStyle w:val="Strong"/>
          <w:b w:val="0"/>
        </w:rPr>
        <w:t>Izvještaj o izvršenju Programa gradnje objekata i uređaja komunalne infrastrukture za 2018. godinu</w:t>
      </w:r>
      <w:r w:rsidRPr="007D4D2F">
        <w:br/>
      </w:r>
    </w:p>
    <w:p w:rsidR="007D4D2F" w:rsidRPr="007D4D2F" w:rsidRDefault="007D4D2F" w:rsidP="007D4D2F">
      <w:pPr>
        <w:pStyle w:val="NormalWeb"/>
        <w:spacing w:line="270" w:lineRule="atLeast"/>
        <w:rPr>
          <w:rStyle w:val="Strong"/>
          <w:b w:val="0"/>
        </w:rPr>
      </w:pPr>
      <w:r w:rsidRPr="007D4D2F">
        <w:rPr>
          <w:rStyle w:val="Strong"/>
          <w:b w:val="0"/>
        </w:rPr>
        <w:t>2. Izvještaj o izvršenju Programa održavanja komunalne infrastrukture za 2018. godinu</w:t>
      </w:r>
      <w:r w:rsidRPr="007D4D2F">
        <w:rPr>
          <w:b/>
        </w:rPr>
        <w:br/>
      </w:r>
    </w:p>
    <w:p w:rsidR="007D4D2F" w:rsidRPr="007D4D2F" w:rsidRDefault="007D4D2F" w:rsidP="007D4D2F">
      <w:pPr>
        <w:pStyle w:val="NormalWeb"/>
        <w:spacing w:line="270" w:lineRule="atLeast"/>
        <w:rPr>
          <w:b/>
        </w:rPr>
      </w:pPr>
      <w:r w:rsidRPr="007D4D2F">
        <w:rPr>
          <w:rStyle w:val="Strong"/>
          <w:b w:val="0"/>
        </w:rPr>
        <w:t>3. Godišnji izvještaj o izvršenju Proračuna Općine Matulji za 2018. godinu</w:t>
      </w:r>
      <w:r w:rsidRPr="007D4D2F">
        <w:rPr>
          <w:b/>
        </w:rPr>
        <w:br/>
      </w:r>
    </w:p>
    <w:p w:rsidR="004E0F20" w:rsidRPr="007D4D2F" w:rsidRDefault="007D4D2F" w:rsidP="007D4D2F">
      <w:pPr>
        <w:pStyle w:val="NormalWeb"/>
        <w:spacing w:line="270" w:lineRule="atLeast"/>
        <w:rPr>
          <w:b/>
        </w:rPr>
      </w:pPr>
      <w:r w:rsidRPr="007D4D2F">
        <w:rPr>
          <w:rStyle w:val="Strong"/>
          <w:b w:val="0"/>
        </w:rPr>
        <w:t>4. Prijedlog Odluke o raspoređivanju rezultata poslovanja za 2018. godinu</w:t>
      </w:r>
    </w:p>
    <w:p w:rsidR="004E0F20" w:rsidRPr="007D4D2F" w:rsidRDefault="004E0F20" w:rsidP="007D4D2F"/>
    <w:p w:rsidR="004E0F20" w:rsidRDefault="004E0F20" w:rsidP="007D4D2F">
      <w:pPr>
        <w:rPr>
          <w:b/>
        </w:rPr>
      </w:pPr>
    </w:p>
    <w:p w:rsidR="004E0F20" w:rsidRDefault="00D852C0" w:rsidP="004E0F20">
      <w:r>
        <w:t>Materijale uz predloženu točku</w:t>
      </w:r>
      <w:r w:rsidR="004E0F20">
        <w:t xml:space="preserve"> dnevnog reda članovi Odbora mogu se preuzeti na web stranici Općine Matulji </w:t>
      </w:r>
      <w:hyperlink r:id="rId10" w:history="1">
        <w:r w:rsidR="004E0F20" w:rsidRPr="00104912">
          <w:rPr>
            <w:rStyle w:val="Hyperlink"/>
          </w:rPr>
          <w:t>www.matulji.hr</w:t>
        </w:r>
      </w:hyperlink>
      <w:r w:rsidR="004E0F20">
        <w:rPr>
          <w:u w:val="single"/>
        </w:rPr>
        <w:t xml:space="preserve"> </w:t>
      </w:r>
      <w:r w:rsidR="004E0F20">
        <w:t>i to u materijalima</w:t>
      </w:r>
      <w:r w:rsidR="007D4D2F">
        <w:t xml:space="preserve"> 23</w:t>
      </w:r>
      <w:r w:rsidR="009F1C2F">
        <w:t>.</w:t>
      </w:r>
      <w:r w:rsidR="004E0F20">
        <w:t xml:space="preserve"> sjednice Općinskog vijeća</w:t>
      </w:r>
      <w:r w:rsidR="007D4D2F">
        <w:t xml:space="preserve"> koja će se održati 28.03.2019. godine pod točkama 1., 2., 3. i 4.</w:t>
      </w:r>
      <w:r>
        <w:t xml:space="preserve"> predloženog dnevnog reda</w:t>
      </w:r>
      <w:r w:rsidR="004E0F20">
        <w:t>.</w:t>
      </w:r>
    </w:p>
    <w:p w:rsidR="00641273" w:rsidRPr="00344EA2" w:rsidRDefault="004E0F20" w:rsidP="005A5AFD">
      <w:r>
        <w:t>Ukoliko je netko od članova Odbora spriječen prisustvovati zakazanoj sjednici, molimo da svoj izostanak opravda tajnici Jedinstvenog upravnog odjela na tel. 051 274-114.</w:t>
      </w:r>
    </w:p>
    <w:p w:rsidR="000D685E" w:rsidRPr="00344EA2" w:rsidRDefault="000D685E" w:rsidP="005A5AFD"/>
    <w:p w:rsidR="00451E22" w:rsidRPr="00344EA2" w:rsidRDefault="00451E22" w:rsidP="005A5AFD"/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163436" w:rsidRPr="00344EA2" w:rsidTr="004E0F20">
        <w:trPr>
          <w:trHeight w:val="419"/>
        </w:trPr>
        <w:tc>
          <w:tcPr>
            <w:tcW w:w="5920" w:type="dxa"/>
            <w:vAlign w:val="center"/>
          </w:tcPr>
          <w:p w:rsidR="000F45A1" w:rsidRPr="00344EA2" w:rsidRDefault="000F45A1" w:rsidP="00451E22"/>
        </w:tc>
        <w:tc>
          <w:tcPr>
            <w:tcW w:w="4111" w:type="dxa"/>
            <w:vAlign w:val="center"/>
          </w:tcPr>
          <w:p w:rsidR="000F45A1" w:rsidRPr="00344EA2" w:rsidRDefault="004E0F20" w:rsidP="00451E22">
            <w:pPr>
              <w:jc w:val="center"/>
            </w:pPr>
            <w:r>
              <w:t>Predsjednik Odbora za Proračun i financije, kapitalne projekte i strateški razvoj</w:t>
            </w:r>
          </w:p>
          <w:p w:rsidR="00163436" w:rsidRPr="00344EA2" w:rsidRDefault="00163436" w:rsidP="00451E22">
            <w:pPr>
              <w:jc w:val="center"/>
              <w:rPr>
                <w:b/>
              </w:rPr>
            </w:pPr>
          </w:p>
          <w:p w:rsidR="00163436" w:rsidRPr="004E0F20" w:rsidRDefault="004E0F20" w:rsidP="00451E22">
            <w:pPr>
              <w:jc w:val="center"/>
            </w:pPr>
            <w:r w:rsidRPr="004E0F20">
              <w:t>Željko Grbac,</w:t>
            </w:r>
            <w:r w:rsidR="007D4D2F">
              <w:t>oec.</w:t>
            </w:r>
            <w:r w:rsidRPr="004E0F20">
              <w:t xml:space="preserve"> v.r.</w:t>
            </w:r>
          </w:p>
        </w:tc>
      </w:tr>
      <w:tr w:rsidR="000F45A1" w:rsidRPr="00344EA2" w:rsidTr="004E0F20">
        <w:trPr>
          <w:trHeight w:val="273"/>
        </w:trPr>
        <w:tc>
          <w:tcPr>
            <w:tcW w:w="5920" w:type="dxa"/>
            <w:vAlign w:val="center"/>
          </w:tcPr>
          <w:p w:rsidR="000F45A1" w:rsidRPr="00344EA2" w:rsidRDefault="000F45A1" w:rsidP="00883823"/>
        </w:tc>
        <w:tc>
          <w:tcPr>
            <w:tcW w:w="4111" w:type="dxa"/>
            <w:vAlign w:val="center"/>
          </w:tcPr>
          <w:p w:rsidR="000F45A1" w:rsidRPr="00344EA2" w:rsidRDefault="000F45A1" w:rsidP="004E0F20">
            <w:pPr>
              <w:jc w:val="center"/>
              <w:rPr>
                <w:b/>
              </w:rPr>
            </w:pPr>
            <w:r w:rsidRPr="00344EA2">
              <w:rPr>
                <w:i/>
                <w:sz w:val="18"/>
              </w:rPr>
              <w:t xml:space="preserve"> </w:t>
            </w:r>
          </w:p>
        </w:tc>
      </w:tr>
    </w:tbl>
    <w:p w:rsidR="000F45A1" w:rsidRPr="00344EA2" w:rsidRDefault="000F45A1" w:rsidP="00D43FE0"/>
    <w:p w:rsidR="00163436" w:rsidRPr="004E0F20" w:rsidRDefault="00163436" w:rsidP="005A5AFD">
      <w:pPr>
        <w:rPr>
          <w:u w:val="single"/>
        </w:rPr>
      </w:pPr>
      <w:r w:rsidRPr="004E0F20">
        <w:rPr>
          <w:u w:val="single"/>
        </w:rPr>
        <w:t>Dostaviti:</w:t>
      </w:r>
    </w:p>
    <w:p w:rsidR="00163436" w:rsidRDefault="004E0F20" w:rsidP="005A5AFD">
      <w:r>
        <w:t xml:space="preserve">1. Članovima </w:t>
      </w:r>
      <w:r w:rsidR="001B606A">
        <w:t xml:space="preserve">Odbora za </w:t>
      </w:r>
      <w:r w:rsidR="001B606A" w:rsidRPr="001B606A">
        <w:rPr>
          <w:sz w:val="22"/>
        </w:rPr>
        <w:t>proračun i financije, kapitalne projekte</w:t>
      </w:r>
      <w:r w:rsidR="001B606A">
        <w:rPr>
          <w:sz w:val="22"/>
        </w:rPr>
        <w:t xml:space="preserve"> </w:t>
      </w:r>
      <w:r w:rsidR="001B606A" w:rsidRPr="001B606A">
        <w:rPr>
          <w:sz w:val="22"/>
        </w:rPr>
        <w:t>i strateški razvoj</w:t>
      </w:r>
      <w:r>
        <w:t>, putem e-maila</w:t>
      </w:r>
    </w:p>
    <w:p w:rsidR="004E0F20" w:rsidRDefault="004E0F20" w:rsidP="005A5AFD">
      <w:r>
        <w:t>2. Predsjedniku Općinskog vijeća Darjanu Bukoviću, putem e-maila</w:t>
      </w:r>
    </w:p>
    <w:p w:rsidR="004E0F20" w:rsidRDefault="004E0F20" w:rsidP="005A5AFD">
      <w:r>
        <w:t>3. Općinskom načelniku Mariu Ćikoviću, ovdje</w:t>
      </w:r>
    </w:p>
    <w:p w:rsidR="004E0F20" w:rsidRDefault="004E0F20" w:rsidP="005A5AFD">
      <w:r>
        <w:t>4. Zamjenicima Općinskog načelnika Eni Šebalj i Bruno Frlan, ovdje</w:t>
      </w:r>
    </w:p>
    <w:p w:rsidR="00D43FE0" w:rsidRPr="00344EA2" w:rsidRDefault="004E0F20" w:rsidP="001B606A">
      <w:r>
        <w:t>5. Pismohrana, ovdje</w:t>
      </w:r>
    </w:p>
    <w:sectPr w:rsidR="00D43FE0" w:rsidRPr="00344EA2" w:rsidSect="000F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CB" w:rsidRDefault="00C33CCB" w:rsidP="007C7695">
      <w:r>
        <w:separator/>
      </w:r>
    </w:p>
  </w:endnote>
  <w:endnote w:type="continuationSeparator" w:id="0">
    <w:p w:rsidR="00C33CCB" w:rsidRDefault="00C33CCB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5C" w:rsidRDefault="002F28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8D7B20">
            <w:rPr>
              <w:rStyle w:val="PageNumber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8D7B20" w:rsidRPr="008D7B20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CB" w:rsidRDefault="00C33CCB" w:rsidP="007C7695">
      <w:r>
        <w:separator/>
      </w:r>
    </w:p>
  </w:footnote>
  <w:footnote w:type="continuationSeparator" w:id="0">
    <w:p w:rsidR="00C33CCB" w:rsidRDefault="00C33CCB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5C" w:rsidRDefault="002F28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5C" w:rsidRDefault="002F28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14759820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E27D1"/>
    <w:rsid w:val="000F45A1"/>
    <w:rsid w:val="00163436"/>
    <w:rsid w:val="001B606A"/>
    <w:rsid w:val="001C3B0B"/>
    <w:rsid w:val="00255637"/>
    <w:rsid w:val="002E388A"/>
    <w:rsid w:val="002E4164"/>
    <w:rsid w:val="002F285C"/>
    <w:rsid w:val="00332354"/>
    <w:rsid w:val="00344EA2"/>
    <w:rsid w:val="0037330A"/>
    <w:rsid w:val="00396DE7"/>
    <w:rsid w:val="003A7004"/>
    <w:rsid w:val="003A7981"/>
    <w:rsid w:val="003B22B2"/>
    <w:rsid w:val="003C02B5"/>
    <w:rsid w:val="003D1B99"/>
    <w:rsid w:val="00451E22"/>
    <w:rsid w:val="004E0F20"/>
    <w:rsid w:val="00553E97"/>
    <w:rsid w:val="005575CE"/>
    <w:rsid w:val="005A30E6"/>
    <w:rsid w:val="005A5AFD"/>
    <w:rsid w:val="005C138D"/>
    <w:rsid w:val="006165E4"/>
    <w:rsid w:val="00641273"/>
    <w:rsid w:val="00655AFE"/>
    <w:rsid w:val="00671CA7"/>
    <w:rsid w:val="00681F29"/>
    <w:rsid w:val="006B4C61"/>
    <w:rsid w:val="006C6356"/>
    <w:rsid w:val="006D71F9"/>
    <w:rsid w:val="0074389F"/>
    <w:rsid w:val="00795CF9"/>
    <w:rsid w:val="007C7695"/>
    <w:rsid w:val="007D4D2F"/>
    <w:rsid w:val="007E23A9"/>
    <w:rsid w:val="007F580B"/>
    <w:rsid w:val="00840B2A"/>
    <w:rsid w:val="008D7B20"/>
    <w:rsid w:val="00912E62"/>
    <w:rsid w:val="0091320D"/>
    <w:rsid w:val="0095346C"/>
    <w:rsid w:val="00981900"/>
    <w:rsid w:val="00984F04"/>
    <w:rsid w:val="00987DC7"/>
    <w:rsid w:val="0099027C"/>
    <w:rsid w:val="009A1489"/>
    <w:rsid w:val="009F1C2F"/>
    <w:rsid w:val="00A34273"/>
    <w:rsid w:val="00A97573"/>
    <w:rsid w:val="00BE2CB0"/>
    <w:rsid w:val="00C33CCB"/>
    <w:rsid w:val="00C33EAD"/>
    <w:rsid w:val="00C501FD"/>
    <w:rsid w:val="00C63421"/>
    <w:rsid w:val="00C95FD2"/>
    <w:rsid w:val="00CD3CAA"/>
    <w:rsid w:val="00CE6A95"/>
    <w:rsid w:val="00D10C74"/>
    <w:rsid w:val="00D13821"/>
    <w:rsid w:val="00D36435"/>
    <w:rsid w:val="00D43FE0"/>
    <w:rsid w:val="00D620E7"/>
    <w:rsid w:val="00D852C0"/>
    <w:rsid w:val="00DA3B80"/>
    <w:rsid w:val="00DB5ECD"/>
    <w:rsid w:val="00DD577A"/>
    <w:rsid w:val="00DE508E"/>
    <w:rsid w:val="00E55C93"/>
    <w:rsid w:val="00EB507D"/>
    <w:rsid w:val="00EC5170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F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4D2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F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4D2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903E-D869-4594-87AD-21B28A94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5-01-26T12:39:00Z</cp:lastPrinted>
  <dcterms:created xsi:type="dcterms:W3CDTF">2019-03-22T10:37:00Z</dcterms:created>
  <dcterms:modified xsi:type="dcterms:W3CDTF">2019-03-22T10:37:00Z</dcterms:modified>
</cp:coreProperties>
</file>